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14F90" w14:textId="77777777" w:rsidR="00D72AAF" w:rsidRDefault="00D72AAF" w:rsidP="00222570">
      <w:pPr>
        <w:spacing w:line="240" w:lineRule="auto"/>
        <w:ind w:firstLine="0"/>
        <w:jc w:val="right"/>
      </w:pPr>
    </w:p>
    <w:p w14:paraId="2AB62952" w14:textId="77777777" w:rsidR="00222570" w:rsidRPr="00C2223E" w:rsidRDefault="00222570" w:rsidP="00846693">
      <w:pPr>
        <w:spacing w:line="240" w:lineRule="auto"/>
        <w:ind w:left="5103" w:firstLine="0"/>
      </w:pPr>
      <w:r w:rsidRPr="00C2223E">
        <w:t xml:space="preserve">Приложение </w:t>
      </w:r>
      <w:r w:rsidR="004313B1" w:rsidRPr="00C2223E">
        <w:t>4</w:t>
      </w:r>
    </w:p>
    <w:p w14:paraId="295BF8BF" w14:textId="12BFDDCA" w:rsidR="00222570" w:rsidRPr="00C2223E" w:rsidRDefault="00222570" w:rsidP="00846693">
      <w:pPr>
        <w:spacing w:line="240" w:lineRule="auto"/>
        <w:ind w:left="5103" w:firstLine="0"/>
      </w:pPr>
      <w:r w:rsidRPr="00C2223E">
        <w:t>к решени</w:t>
      </w:r>
      <w:r w:rsidR="00846693">
        <w:t>ю</w:t>
      </w:r>
      <w:r w:rsidRPr="00C2223E">
        <w:t xml:space="preserve"> совета депутатов</w:t>
      </w:r>
    </w:p>
    <w:p w14:paraId="48627594" w14:textId="65AC5C15" w:rsidR="00D72AAF" w:rsidRPr="00C2223E" w:rsidRDefault="00C2223E" w:rsidP="00846693">
      <w:pPr>
        <w:spacing w:line="240" w:lineRule="auto"/>
        <w:ind w:left="5103" w:firstLine="0"/>
      </w:pPr>
      <w:r>
        <w:t>Никольского</w:t>
      </w:r>
      <w:r w:rsidR="002D3077" w:rsidRPr="00C2223E">
        <w:t xml:space="preserve"> городского поселения</w:t>
      </w:r>
    </w:p>
    <w:p w14:paraId="3E6DD69C" w14:textId="77777777" w:rsidR="00846693" w:rsidRDefault="002D3077" w:rsidP="00846693">
      <w:pPr>
        <w:spacing w:line="240" w:lineRule="auto"/>
        <w:ind w:left="5103" w:firstLine="0"/>
      </w:pPr>
      <w:r w:rsidRPr="00C2223E">
        <w:t xml:space="preserve">Тосненского района </w:t>
      </w:r>
    </w:p>
    <w:p w14:paraId="04457F78" w14:textId="16CF05ED" w:rsidR="00222570" w:rsidRPr="00C2223E" w:rsidRDefault="002D3077" w:rsidP="00846693">
      <w:pPr>
        <w:spacing w:line="240" w:lineRule="auto"/>
        <w:ind w:left="5103" w:firstLine="0"/>
      </w:pPr>
      <w:r w:rsidRPr="00C2223E">
        <w:t>Ленинградской области</w:t>
      </w:r>
    </w:p>
    <w:p w14:paraId="7937C3C1" w14:textId="336344A0" w:rsidR="00222570" w:rsidRPr="00C2223E" w:rsidRDefault="00846693" w:rsidP="00846693">
      <w:pPr>
        <w:spacing w:line="240" w:lineRule="auto"/>
        <w:ind w:left="5103" w:firstLine="0"/>
      </w:pPr>
      <w:r>
        <w:t>от 28.12.2020 № 57</w:t>
      </w:r>
    </w:p>
    <w:p w14:paraId="5160B3A7" w14:textId="05D8FD8A" w:rsidR="00C2223E" w:rsidRPr="00C2223E" w:rsidRDefault="00C2223E" w:rsidP="00846693">
      <w:pPr>
        <w:spacing w:line="240" w:lineRule="auto"/>
        <w:ind w:left="5103" w:firstLine="0"/>
      </w:pPr>
    </w:p>
    <w:p w14:paraId="708351E0" w14:textId="77777777" w:rsidR="00C2223E" w:rsidRPr="00C2223E" w:rsidRDefault="00C2223E" w:rsidP="00846693">
      <w:pPr>
        <w:spacing w:line="240" w:lineRule="auto"/>
        <w:ind w:left="5103" w:firstLine="0"/>
      </w:pPr>
    </w:p>
    <w:p w14:paraId="6B5DC6E9" w14:textId="6C62FAC8" w:rsidR="00D72AAF" w:rsidRPr="00C2223E" w:rsidRDefault="00D72AAF" w:rsidP="00846693">
      <w:pPr>
        <w:spacing w:line="240" w:lineRule="auto"/>
        <w:ind w:left="5103" w:firstLine="0"/>
      </w:pPr>
      <w:r w:rsidRPr="00C2223E">
        <w:t xml:space="preserve">Приложение </w:t>
      </w:r>
      <w:r w:rsidR="001A6460">
        <w:t>14</w:t>
      </w:r>
    </w:p>
    <w:p w14:paraId="07A4C5F8" w14:textId="77777777" w:rsidR="00D72AAF" w:rsidRPr="00C2223E" w:rsidRDefault="00D72AAF" w:rsidP="00846693">
      <w:pPr>
        <w:spacing w:line="240" w:lineRule="auto"/>
        <w:ind w:left="5103" w:firstLine="0"/>
      </w:pPr>
      <w:r w:rsidRPr="00C2223E">
        <w:t>к решению совета депутатов</w:t>
      </w:r>
    </w:p>
    <w:p w14:paraId="574B6F2B" w14:textId="1B9DCF9B" w:rsidR="00D72AAF" w:rsidRPr="00C2223E" w:rsidRDefault="00C2223E" w:rsidP="00846693">
      <w:pPr>
        <w:spacing w:line="240" w:lineRule="auto"/>
        <w:ind w:left="5103" w:firstLine="0"/>
      </w:pPr>
      <w:r>
        <w:t>Никольского</w:t>
      </w:r>
      <w:r w:rsidR="00D72AAF" w:rsidRPr="00C2223E">
        <w:t xml:space="preserve"> городского поселения</w:t>
      </w:r>
    </w:p>
    <w:p w14:paraId="024C6DBE" w14:textId="77777777" w:rsidR="00846693" w:rsidRDefault="00D72AAF" w:rsidP="00846693">
      <w:pPr>
        <w:spacing w:line="240" w:lineRule="auto"/>
        <w:ind w:left="5103" w:firstLine="0"/>
      </w:pPr>
      <w:r w:rsidRPr="00C2223E">
        <w:t xml:space="preserve">Тосненского района </w:t>
      </w:r>
    </w:p>
    <w:p w14:paraId="03F4A7AE" w14:textId="491ACDAB" w:rsidR="00D72AAF" w:rsidRPr="00C2223E" w:rsidRDefault="00D72AAF" w:rsidP="00846693">
      <w:pPr>
        <w:spacing w:line="240" w:lineRule="auto"/>
        <w:ind w:left="5103" w:firstLine="0"/>
      </w:pPr>
      <w:r w:rsidRPr="00C2223E">
        <w:t>Ленинградской области</w:t>
      </w:r>
    </w:p>
    <w:p w14:paraId="5BD176A1" w14:textId="7BABBC25" w:rsidR="00D72AAF" w:rsidRPr="00C2223E" w:rsidRDefault="00D72AAF" w:rsidP="00846693">
      <w:pPr>
        <w:spacing w:line="240" w:lineRule="auto"/>
        <w:ind w:left="5103" w:firstLine="0"/>
      </w:pPr>
      <w:r w:rsidRPr="00C2223E">
        <w:t xml:space="preserve">от </w:t>
      </w:r>
      <w:r w:rsidR="00C2223E">
        <w:t>24.12.2019</w:t>
      </w:r>
      <w:r w:rsidRPr="00C2223E">
        <w:t xml:space="preserve"> №</w:t>
      </w:r>
      <w:r w:rsidR="00C2223E">
        <w:t>17</w:t>
      </w:r>
    </w:p>
    <w:p w14:paraId="0DC0F614" w14:textId="77777777" w:rsidR="00D72AAF" w:rsidRDefault="00D72AAF" w:rsidP="00222570">
      <w:pPr>
        <w:spacing w:line="240" w:lineRule="auto"/>
        <w:ind w:firstLine="0"/>
        <w:jc w:val="right"/>
      </w:pPr>
    </w:p>
    <w:p w14:paraId="3EAD0CD8" w14:textId="1DA57FA3" w:rsidR="00222570" w:rsidRPr="00846693" w:rsidRDefault="00222570" w:rsidP="00222570">
      <w:pPr>
        <w:spacing w:line="240" w:lineRule="auto"/>
        <w:ind w:firstLine="0"/>
        <w:jc w:val="center"/>
        <w:rPr>
          <w:b/>
        </w:rPr>
      </w:pPr>
      <w:r w:rsidRPr="00846693">
        <w:rPr>
          <w:b/>
        </w:rPr>
        <w:t xml:space="preserve">Порядок </w:t>
      </w:r>
      <w:r w:rsidR="007777CE" w:rsidRPr="00846693">
        <w:rPr>
          <w:b/>
        </w:rPr>
        <w:t>материального стимулирования (поощрения) муниципальной управленческой команды</w:t>
      </w:r>
      <w:r w:rsidR="002D3077" w:rsidRPr="00846693">
        <w:rPr>
          <w:b/>
        </w:rPr>
        <w:t xml:space="preserve"> </w:t>
      </w:r>
      <w:r w:rsidR="00157760" w:rsidRPr="00846693">
        <w:rPr>
          <w:b/>
        </w:rPr>
        <w:t>Никольского</w:t>
      </w:r>
      <w:r w:rsidR="002D3077" w:rsidRPr="00846693">
        <w:rPr>
          <w:b/>
        </w:rPr>
        <w:t xml:space="preserve"> городского поселения Тосненского района Ленинградской области</w:t>
      </w:r>
      <w:r w:rsidR="007777CE" w:rsidRPr="00846693">
        <w:rPr>
          <w:b/>
        </w:rPr>
        <w:t xml:space="preserve"> за счет иного межбюджетного трансферта из бюджета муниципального образования Тосненский район Ленинградской области </w:t>
      </w:r>
      <w:r w:rsidR="002D3077" w:rsidRPr="00846693">
        <w:rPr>
          <w:b/>
        </w:rPr>
        <w:t xml:space="preserve">бюджету </w:t>
      </w:r>
      <w:r w:rsidR="00157760" w:rsidRPr="00846693">
        <w:rPr>
          <w:b/>
        </w:rPr>
        <w:t>Никольского</w:t>
      </w:r>
      <w:r w:rsidR="002D3077" w:rsidRPr="00846693">
        <w:rPr>
          <w:b/>
        </w:rPr>
        <w:t xml:space="preserve"> городского поселения Тосненского района Ленинградской области </w:t>
      </w:r>
      <w:r w:rsidR="007777CE" w:rsidRPr="00846693">
        <w:rPr>
          <w:b/>
        </w:rPr>
        <w:t>на цели поощрения муниципальных управленческих команд</w:t>
      </w:r>
    </w:p>
    <w:p w14:paraId="0FD2A16C" w14:textId="77777777" w:rsidR="00222570" w:rsidRDefault="00222570" w:rsidP="00222570">
      <w:pPr>
        <w:spacing w:line="240" w:lineRule="auto"/>
        <w:ind w:firstLine="0"/>
      </w:pPr>
      <w:bookmarkStart w:id="0" w:name="_GoBack"/>
      <w:bookmarkEnd w:id="0"/>
    </w:p>
    <w:p w14:paraId="1E8775BE" w14:textId="0A898EED" w:rsidR="00222570" w:rsidRDefault="00222570" w:rsidP="00222570">
      <w:pPr>
        <w:pStyle w:val="aa"/>
        <w:numPr>
          <w:ilvl w:val="0"/>
          <w:numId w:val="4"/>
        </w:numPr>
        <w:spacing w:line="240" w:lineRule="auto"/>
        <w:ind w:left="-142" w:firstLine="772"/>
      </w:pPr>
      <w:r>
        <w:t>Настоящий Порядок материального стимулирования</w:t>
      </w:r>
      <w:r w:rsidR="00422A66">
        <w:t xml:space="preserve"> (поощрения)</w:t>
      </w:r>
      <w:r>
        <w:t xml:space="preserve"> муниципальной управленческой </w:t>
      </w:r>
      <w:r w:rsidR="007777CE">
        <w:t xml:space="preserve">команды </w:t>
      </w:r>
      <w:r w:rsidR="00157760">
        <w:t xml:space="preserve">Никольского </w:t>
      </w:r>
      <w:r w:rsidR="002D3077">
        <w:t xml:space="preserve">городского поселения Тосненского района Ленинградской области </w:t>
      </w:r>
      <w:r w:rsidR="007777CE">
        <w:t xml:space="preserve">за счет иного межбюджетного трансферта </w:t>
      </w:r>
      <w:r w:rsidR="007777CE" w:rsidRPr="00AA7E71">
        <w:t>из бюджета муниципального образования</w:t>
      </w:r>
      <w:r w:rsidR="007777CE">
        <w:t xml:space="preserve"> Тосненский район Ленинградской области</w:t>
      </w:r>
      <w:r w:rsidR="007777CE" w:rsidRPr="00AA7E71">
        <w:t xml:space="preserve"> </w:t>
      </w:r>
      <w:r w:rsidR="002D3077">
        <w:t xml:space="preserve">бюджету </w:t>
      </w:r>
      <w:r w:rsidR="00157760">
        <w:t>Никольского</w:t>
      </w:r>
      <w:r w:rsidR="002D3077">
        <w:t xml:space="preserve"> городского поселения Тосненского района Ленинградской области</w:t>
      </w:r>
      <w:r w:rsidR="002D3077" w:rsidRPr="00C12D41">
        <w:t xml:space="preserve"> </w:t>
      </w:r>
      <w:r w:rsidR="007777CE" w:rsidRPr="00C12D41">
        <w:t>на цели поощрения муниципальных управленческих команд</w:t>
      </w:r>
      <w:r w:rsidR="007777CE">
        <w:t xml:space="preserve"> </w:t>
      </w:r>
      <w:r>
        <w:t xml:space="preserve">(далее - Порядок) устанавливает </w:t>
      </w:r>
      <w:r w:rsidR="00A36D1E">
        <w:t xml:space="preserve">правила материального стимулирования </w:t>
      </w:r>
      <w:r>
        <w:t xml:space="preserve">муниципальной управленческой команды </w:t>
      </w:r>
      <w:r w:rsidR="00157760">
        <w:t>Никольского</w:t>
      </w:r>
      <w:r w:rsidR="002D3077">
        <w:t xml:space="preserve"> городского поселения Тосненского района Ленинградской области</w:t>
      </w:r>
      <w:r w:rsidR="002D3077" w:rsidDel="002D3077">
        <w:t xml:space="preserve"> </w:t>
      </w:r>
      <w:r w:rsidR="000E637A">
        <w:t xml:space="preserve">за счет иного межбюджетного трансферта </w:t>
      </w:r>
      <w:r w:rsidR="007777CE" w:rsidRPr="00AA7E71">
        <w:t>из бюджета муниципального образования</w:t>
      </w:r>
      <w:r w:rsidR="007777CE">
        <w:t xml:space="preserve"> Тосненский район Ленинградской области</w:t>
      </w:r>
      <w:r w:rsidR="007777CE" w:rsidRPr="00AA7E71">
        <w:t xml:space="preserve"> </w:t>
      </w:r>
      <w:r w:rsidR="002D3077">
        <w:t xml:space="preserve">бюджету </w:t>
      </w:r>
      <w:r w:rsidR="00157760">
        <w:t>Никольского</w:t>
      </w:r>
      <w:r w:rsidR="002D3077">
        <w:t xml:space="preserve"> городского поселения Тосненского района Ленинградской области</w:t>
      </w:r>
      <w:r w:rsidR="002D3077" w:rsidRPr="00C12D41">
        <w:t xml:space="preserve"> </w:t>
      </w:r>
      <w:r w:rsidR="007777CE" w:rsidRPr="00C12D41">
        <w:t>на цели поощрения муниципальных управленческих команд</w:t>
      </w:r>
      <w:r w:rsidR="000E637A">
        <w:t xml:space="preserve"> (далее–иной межбюджетный трансферт)</w:t>
      </w:r>
      <w:r>
        <w:t>.</w:t>
      </w:r>
    </w:p>
    <w:p w14:paraId="4DBCB4C4" w14:textId="77777777" w:rsidR="00222570" w:rsidRDefault="00222570" w:rsidP="00222570">
      <w:pPr>
        <w:pStyle w:val="aa"/>
        <w:numPr>
          <w:ilvl w:val="0"/>
          <w:numId w:val="4"/>
        </w:numPr>
        <w:spacing w:line="240" w:lineRule="auto"/>
        <w:ind w:left="-142" w:firstLine="772"/>
      </w:pPr>
      <w:r>
        <w:t>Для целей настоящего Порядка в состав муниципальной управленческой команды входят:</w:t>
      </w:r>
    </w:p>
    <w:p w14:paraId="5B6FACA0" w14:textId="4495FED6" w:rsidR="00A36D1E" w:rsidRDefault="00A36D1E" w:rsidP="00222570">
      <w:pPr>
        <w:pStyle w:val="aa"/>
        <w:spacing w:line="240" w:lineRule="auto"/>
        <w:ind w:left="-142" w:firstLine="772"/>
      </w:pPr>
      <w:r>
        <w:t xml:space="preserve">-  </w:t>
      </w:r>
      <w:r w:rsidR="00242DB8">
        <w:t>лица, замеща</w:t>
      </w:r>
      <w:r w:rsidR="00D00104">
        <w:t>вшие</w:t>
      </w:r>
      <w:r w:rsidR="00242DB8">
        <w:t xml:space="preserve"> должности муниципальной службы</w:t>
      </w:r>
      <w:r>
        <w:t xml:space="preserve"> </w:t>
      </w:r>
      <w:r w:rsidR="00242DB8">
        <w:t>в органах местного самоуправления</w:t>
      </w:r>
      <w:r>
        <w:t xml:space="preserve"> </w:t>
      </w:r>
      <w:r w:rsidR="00157760">
        <w:t>Никольского</w:t>
      </w:r>
      <w:r w:rsidR="002D3077">
        <w:t xml:space="preserve"> городского поселения Тосненского района Ленинградской области</w:t>
      </w:r>
      <w:r w:rsidR="002D3077" w:rsidDel="002D3077">
        <w:t xml:space="preserve"> </w:t>
      </w:r>
      <w:r>
        <w:t>по состоянию на последний рабочий день 201</w:t>
      </w:r>
      <w:r w:rsidR="00CE29A6">
        <w:t>9</w:t>
      </w:r>
      <w:r>
        <w:t xml:space="preserve"> года;</w:t>
      </w:r>
    </w:p>
    <w:p w14:paraId="663E65C4" w14:textId="7B3B0A1F" w:rsidR="00242DB8" w:rsidRDefault="00242DB8" w:rsidP="00242DB8">
      <w:pPr>
        <w:pStyle w:val="aa"/>
        <w:spacing w:line="240" w:lineRule="auto"/>
        <w:ind w:left="-142" w:firstLine="772"/>
      </w:pPr>
      <w:r>
        <w:t xml:space="preserve">-  лица, замещающие должности муниципальной службы в органах местного самоуправления </w:t>
      </w:r>
      <w:r w:rsidR="00157760">
        <w:t>Никольского</w:t>
      </w:r>
      <w:r w:rsidR="002D3077">
        <w:t xml:space="preserve"> городского поселения Тосненского района Ленинградской области</w:t>
      </w:r>
      <w:r w:rsidR="00913F61">
        <w:t>, но которые</w:t>
      </w:r>
      <w:r>
        <w:t xml:space="preserve"> по состоянию на последний рабочий день 201</w:t>
      </w:r>
      <w:r w:rsidR="00CE29A6">
        <w:t>9</w:t>
      </w:r>
      <w:r>
        <w:t xml:space="preserve"> года</w:t>
      </w:r>
      <w:r w:rsidR="00913F61">
        <w:t xml:space="preserve"> замещали </w:t>
      </w:r>
      <w:r w:rsidR="007F4934">
        <w:t xml:space="preserve">государственные </w:t>
      </w:r>
      <w:r w:rsidR="00913F61">
        <w:t>должности</w:t>
      </w:r>
      <w:r w:rsidR="007F4934">
        <w:t xml:space="preserve"> или должности</w:t>
      </w:r>
      <w:r w:rsidR="00913F61">
        <w:t xml:space="preserve"> государственной гражданской службы в Администрации Ленинградской области</w:t>
      </w:r>
      <w:r>
        <w:t>;</w:t>
      </w:r>
    </w:p>
    <w:p w14:paraId="02D302C6" w14:textId="7785F0C9" w:rsidR="00240D70" w:rsidRDefault="00240D70" w:rsidP="00242DB8">
      <w:pPr>
        <w:pStyle w:val="aa"/>
        <w:spacing w:line="240" w:lineRule="auto"/>
        <w:ind w:left="-142" w:firstLine="772"/>
      </w:pPr>
      <w:r>
        <w:t xml:space="preserve">- лица, замещающие должности муниципальной службы в органах местного самоуправления </w:t>
      </w:r>
      <w:r w:rsidR="00157760">
        <w:t>Никольского</w:t>
      </w:r>
      <w:r>
        <w:t xml:space="preserve"> городского поселения Тосненского района Ленинградской области, но которые по состоянию на последний рабочий день 2019 года замещали должности муниципальной службы в органах местного самоуправления муниципального образования Тосненский район Ленинградской области.</w:t>
      </w:r>
    </w:p>
    <w:p w14:paraId="741E0EFD" w14:textId="6BC4E479" w:rsidR="00A36D1E" w:rsidRDefault="00A36D1E" w:rsidP="00222570">
      <w:pPr>
        <w:pStyle w:val="aa"/>
        <w:spacing w:line="240" w:lineRule="auto"/>
        <w:ind w:left="-142" w:firstLine="772"/>
      </w:pPr>
      <w:r>
        <w:t xml:space="preserve">При этом вышеуказанные лица муниципальной управленческой команды должны продолжать находиться в штатах органов местного самоуправления </w:t>
      </w:r>
      <w:r w:rsidR="00157760">
        <w:t>Никольского</w:t>
      </w:r>
      <w:r w:rsidR="002D3077">
        <w:t xml:space="preserve"> городского поселения Тосненского района Ленинградской области</w:t>
      </w:r>
      <w:r w:rsidR="002D3077" w:rsidDel="002D3077">
        <w:t xml:space="preserve"> </w:t>
      </w:r>
      <w:r>
        <w:t xml:space="preserve">на </w:t>
      </w:r>
      <w:r w:rsidR="007F4934">
        <w:t xml:space="preserve">дату доведения </w:t>
      </w:r>
      <w:r w:rsidR="0052207D">
        <w:t xml:space="preserve">до </w:t>
      </w:r>
      <w:r w:rsidR="00157760">
        <w:t>Никольского</w:t>
      </w:r>
      <w:r w:rsidR="000670BC">
        <w:t xml:space="preserve"> </w:t>
      </w:r>
      <w:r w:rsidR="000670BC">
        <w:lastRenderedPageBreak/>
        <w:t>городского поселения Тосненского района Ленинградской области</w:t>
      </w:r>
      <w:r w:rsidR="000670BC" w:rsidDel="000670BC">
        <w:t xml:space="preserve"> </w:t>
      </w:r>
      <w:r w:rsidR="0052207D">
        <w:t xml:space="preserve">бюджетных ассигнований на цели поощрения муниципальных управленческих команд </w:t>
      </w:r>
      <w:r w:rsidR="007777CE" w:rsidRPr="00AA7E71">
        <w:t>из бюджета муниципального образования</w:t>
      </w:r>
      <w:r w:rsidR="007777CE">
        <w:t xml:space="preserve"> Тосненский район Ленинградской области</w:t>
      </w:r>
      <w:r w:rsidR="007777CE" w:rsidRPr="00AA7E71">
        <w:t xml:space="preserve"> </w:t>
      </w:r>
      <w:r w:rsidR="0052207D">
        <w:t xml:space="preserve">бюджету </w:t>
      </w:r>
      <w:r w:rsidR="00157760">
        <w:t>Никольского</w:t>
      </w:r>
      <w:r w:rsidR="000670BC">
        <w:t xml:space="preserve"> городского поселения Тосненского района Ленинградской области</w:t>
      </w:r>
      <w:r>
        <w:t>.</w:t>
      </w:r>
    </w:p>
    <w:p w14:paraId="4031EE6F" w14:textId="1F357B20" w:rsidR="00B24F8F" w:rsidRDefault="00B24F8F" w:rsidP="00157760">
      <w:pPr>
        <w:ind w:right="-2"/>
      </w:pPr>
      <w:r>
        <w:t xml:space="preserve">Материальное стимулирование за счет средств иного межбюджетного трансферта осуществляется в качестве предоставления иных выплат, планирование фонда оплаты труда на которые осуществляется сверх средств, предусмотренных решением совета депутатов </w:t>
      </w:r>
      <w:r w:rsidR="00157760">
        <w:t>Никольского</w:t>
      </w:r>
      <w:r>
        <w:t xml:space="preserve"> городского поселения Тосненского района Ленинградской области от </w:t>
      </w:r>
      <w:r w:rsidR="00157760">
        <w:t>29.04.2019</w:t>
      </w:r>
      <w:r>
        <w:t xml:space="preserve"> № </w:t>
      </w:r>
      <w:r w:rsidR="00157760">
        <w:t>180</w:t>
      </w:r>
      <w:r>
        <w:t xml:space="preserve"> «</w:t>
      </w:r>
      <w:r w:rsidR="00157760" w:rsidRPr="00857D9E">
        <w:t xml:space="preserve">О перечне </w:t>
      </w:r>
      <w:r w:rsidR="00157760">
        <w:t xml:space="preserve">должностей муниципальной службы и </w:t>
      </w:r>
      <w:r w:rsidR="00157760" w:rsidRPr="00857D9E">
        <w:t>должностей, не являющихся дол</w:t>
      </w:r>
      <w:r w:rsidR="00157760">
        <w:t xml:space="preserve">жностями муниципальной службы, </w:t>
      </w:r>
      <w:r w:rsidR="00157760" w:rsidRPr="00857D9E">
        <w:t xml:space="preserve">денежном содержании и порядке формирования фонда оплаты труда муниципальных служащих администрации </w:t>
      </w:r>
      <w:r w:rsidR="00157760">
        <w:t>Никольского городского</w:t>
      </w:r>
      <w:r w:rsidR="00157760" w:rsidRPr="00857D9E">
        <w:t xml:space="preserve"> поселения Тосненского района Ленинградской области и фонда оплаты труда работников, замещающих должности в администрации </w:t>
      </w:r>
      <w:r w:rsidR="00157760">
        <w:t>Никольского городского</w:t>
      </w:r>
      <w:r w:rsidR="00157760" w:rsidRPr="00857D9E">
        <w:t xml:space="preserve"> поселения Тосненского района Ленинградской области, не являющиеся должностями муниципальной службы</w:t>
      </w:r>
      <w:r>
        <w:t>».</w:t>
      </w:r>
      <w:r w:rsidR="002A2DE4" w:rsidRPr="002A2DE4">
        <w:t xml:space="preserve"> </w:t>
      </w:r>
      <w:r w:rsidR="002A2DE4">
        <w:t xml:space="preserve">При этом страховые взносы на указанные выплаты осуществляются за счет средств бюджета </w:t>
      </w:r>
      <w:r w:rsidR="00157760">
        <w:t>Никольского</w:t>
      </w:r>
      <w:r w:rsidR="002A2DE4">
        <w:t xml:space="preserve"> городского поселения Тосненского района Ленинградской области.</w:t>
      </w:r>
    </w:p>
    <w:p w14:paraId="5694DFBB" w14:textId="4D9EEFC2" w:rsidR="000E637A" w:rsidRDefault="00157760" w:rsidP="00B24F8F">
      <w:pPr>
        <w:pStyle w:val="aa"/>
        <w:spacing w:line="240" w:lineRule="auto"/>
        <w:ind w:left="-142" w:firstLine="772"/>
      </w:pPr>
      <w:r>
        <w:t>3</w:t>
      </w:r>
      <w:r w:rsidR="00B24F8F">
        <w:t>.</w:t>
      </w:r>
      <w:r w:rsidR="000E637A">
        <w:t>Выплаты имеют единовременный характер и включаются в рас</w:t>
      </w:r>
      <w:r w:rsidR="007F085B">
        <w:t>ч</w:t>
      </w:r>
      <w:r w:rsidR="000E637A">
        <w:t xml:space="preserve">ет средней заработной платы и других денежных выплат в соответствии с действующим законодательством.  </w:t>
      </w:r>
    </w:p>
    <w:p w14:paraId="2857E6BF" w14:textId="4F109023" w:rsidR="00D16844" w:rsidRDefault="00157760" w:rsidP="00B24F8F">
      <w:pPr>
        <w:pStyle w:val="aa"/>
        <w:spacing w:line="240" w:lineRule="auto"/>
        <w:ind w:left="-142" w:firstLine="772"/>
      </w:pPr>
      <w:r>
        <w:t>4</w:t>
      </w:r>
      <w:r w:rsidR="00D16844">
        <w:t xml:space="preserve">. </w:t>
      </w:r>
      <w:r w:rsidR="007F085B">
        <w:t xml:space="preserve">Размер выплат </w:t>
      </w:r>
      <w:r w:rsidR="00D16844">
        <w:t>не должен превышать:</w:t>
      </w:r>
    </w:p>
    <w:p w14:paraId="4F3BF0BF" w14:textId="77777777" w:rsidR="00422A66" w:rsidRDefault="00422A66" w:rsidP="00B24F8F">
      <w:pPr>
        <w:pStyle w:val="aa"/>
        <w:spacing w:line="240" w:lineRule="auto"/>
        <w:ind w:left="-142" w:firstLine="772"/>
      </w:pPr>
      <w:r>
        <w:t xml:space="preserve">- </w:t>
      </w:r>
      <w:r w:rsidR="00CB0E4D">
        <w:t>двух</w:t>
      </w:r>
      <w:r w:rsidR="007777CE">
        <w:t xml:space="preserve"> </w:t>
      </w:r>
      <w:r>
        <w:t>окладов денежного содержания муниципальным служащим, замещающим высшие должности муниципальной службы;</w:t>
      </w:r>
    </w:p>
    <w:p w14:paraId="498FB48A" w14:textId="77777777" w:rsidR="00D16844" w:rsidRDefault="00D16844" w:rsidP="00B24F8F">
      <w:pPr>
        <w:pStyle w:val="aa"/>
        <w:spacing w:line="240" w:lineRule="auto"/>
        <w:ind w:left="-142" w:firstLine="772"/>
      </w:pPr>
      <w:r>
        <w:t xml:space="preserve">- </w:t>
      </w:r>
      <w:r w:rsidR="00CB0E4D">
        <w:t>двух</w:t>
      </w:r>
      <w:r>
        <w:t xml:space="preserve"> окладов денежного содержания муниципальным служащим</w:t>
      </w:r>
      <w:r w:rsidR="009B06D3">
        <w:t xml:space="preserve">, </w:t>
      </w:r>
      <w:r w:rsidR="00D00104">
        <w:t>за исключением муниципальных служащих, замещающих высшие должности муниципальной службы</w:t>
      </w:r>
      <w:r w:rsidR="007777CE">
        <w:t>.</w:t>
      </w:r>
    </w:p>
    <w:p w14:paraId="290DF437" w14:textId="77777777" w:rsidR="00D16844" w:rsidRPr="00BA0EBA" w:rsidRDefault="00D16844" w:rsidP="00B24F8F">
      <w:pPr>
        <w:pStyle w:val="aa"/>
        <w:spacing w:line="240" w:lineRule="auto"/>
        <w:ind w:left="-142" w:firstLine="772"/>
      </w:pPr>
      <w:r>
        <w:t>Основанием для определения размера выплаты является: для муниципальных служащих</w:t>
      </w:r>
      <w:r w:rsidR="007777CE">
        <w:t xml:space="preserve"> </w:t>
      </w:r>
      <w:r w:rsidR="000670BC">
        <w:t>правовой акт представителя нанимателя</w:t>
      </w:r>
      <w:r>
        <w:t>.</w:t>
      </w:r>
    </w:p>
    <w:p w14:paraId="175EB2E8" w14:textId="77777777" w:rsidR="00BE4E3C" w:rsidRDefault="00BE4E3C" w:rsidP="00B24F8F">
      <w:pPr>
        <w:pStyle w:val="aa"/>
        <w:spacing w:line="240" w:lineRule="auto"/>
        <w:ind w:left="-142" w:firstLine="772"/>
      </w:pPr>
    </w:p>
    <w:p w14:paraId="2702285A" w14:textId="77777777" w:rsidR="00A36D1E" w:rsidRDefault="00A36D1E" w:rsidP="00222570">
      <w:pPr>
        <w:pStyle w:val="aa"/>
        <w:spacing w:line="240" w:lineRule="auto"/>
        <w:ind w:left="-142" w:firstLine="772"/>
      </w:pPr>
    </w:p>
    <w:p w14:paraId="18D2D5C5" w14:textId="77777777" w:rsidR="00222570" w:rsidRDefault="00222570" w:rsidP="00222570">
      <w:pPr>
        <w:pStyle w:val="aa"/>
        <w:spacing w:line="240" w:lineRule="auto"/>
        <w:ind w:left="630" w:firstLine="0"/>
      </w:pPr>
      <w:r>
        <w:t xml:space="preserve">    </w:t>
      </w:r>
    </w:p>
    <w:p w14:paraId="6B5FAE92" w14:textId="77777777" w:rsidR="00222570" w:rsidRPr="00791798" w:rsidRDefault="00222570" w:rsidP="00222570">
      <w:pPr>
        <w:pStyle w:val="aa"/>
        <w:spacing w:line="240" w:lineRule="auto"/>
        <w:ind w:firstLine="0"/>
      </w:pPr>
    </w:p>
    <w:sectPr w:rsidR="00222570" w:rsidRPr="00791798" w:rsidSect="00CD39A9">
      <w:headerReference w:type="default" r:id="rId8"/>
      <w:pgSz w:w="11906" w:h="16838"/>
      <w:pgMar w:top="1134" w:right="851" w:bottom="851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78695" w14:textId="77777777" w:rsidR="00632174" w:rsidRDefault="00632174">
      <w:pPr>
        <w:spacing w:line="240" w:lineRule="auto"/>
      </w:pPr>
      <w:r>
        <w:separator/>
      </w:r>
    </w:p>
  </w:endnote>
  <w:endnote w:type="continuationSeparator" w:id="0">
    <w:p w14:paraId="32C1C4D1" w14:textId="77777777" w:rsidR="00632174" w:rsidRDefault="00632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73364" w14:textId="77777777" w:rsidR="00632174" w:rsidRDefault="00632174">
      <w:pPr>
        <w:spacing w:line="240" w:lineRule="auto"/>
      </w:pPr>
      <w:r>
        <w:separator/>
      </w:r>
    </w:p>
  </w:footnote>
  <w:footnote w:type="continuationSeparator" w:id="0">
    <w:p w14:paraId="3E96F462" w14:textId="77777777" w:rsidR="00632174" w:rsidRDefault="00632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5833" w14:textId="77777777" w:rsidR="00B276F6" w:rsidRDefault="00F9558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6693">
      <w:rPr>
        <w:noProof/>
      </w:rPr>
      <w:t>2</w:t>
    </w:r>
    <w:r>
      <w:rPr>
        <w:noProof/>
      </w:rPr>
      <w:fldChar w:fldCharType="end"/>
    </w:r>
  </w:p>
  <w:p w14:paraId="71DB7E3B" w14:textId="77777777" w:rsidR="00B276F6" w:rsidRDefault="00B276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3155A"/>
    <w:multiLevelType w:val="hybridMultilevel"/>
    <w:tmpl w:val="4CBC4C76"/>
    <w:lvl w:ilvl="0" w:tplc="DFB000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F9916B2"/>
    <w:multiLevelType w:val="hybridMultilevel"/>
    <w:tmpl w:val="BB123C60"/>
    <w:lvl w:ilvl="0" w:tplc="5156B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B920FDE"/>
    <w:multiLevelType w:val="hybridMultilevel"/>
    <w:tmpl w:val="926A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C00A6"/>
    <w:multiLevelType w:val="hybridMultilevel"/>
    <w:tmpl w:val="7BD62E24"/>
    <w:lvl w:ilvl="0" w:tplc="465456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41477"/>
    <w:rsid w:val="00044B28"/>
    <w:rsid w:val="00046BF9"/>
    <w:rsid w:val="00053932"/>
    <w:rsid w:val="0005562D"/>
    <w:rsid w:val="00067092"/>
    <w:rsid w:val="000670BC"/>
    <w:rsid w:val="000733CA"/>
    <w:rsid w:val="00081DBB"/>
    <w:rsid w:val="000971C2"/>
    <w:rsid w:val="000976B0"/>
    <w:rsid w:val="000A29E3"/>
    <w:rsid w:val="000A2D33"/>
    <w:rsid w:val="000A2D93"/>
    <w:rsid w:val="000A396B"/>
    <w:rsid w:val="000A46C4"/>
    <w:rsid w:val="000B0F82"/>
    <w:rsid w:val="000B4789"/>
    <w:rsid w:val="000C05D3"/>
    <w:rsid w:val="000C09FD"/>
    <w:rsid w:val="000C0EB0"/>
    <w:rsid w:val="000D1D80"/>
    <w:rsid w:val="000D51EC"/>
    <w:rsid w:val="000E0B94"/>
    <w:rsid w:val="000E3138"/>
    <w:rsid w:val="000E3BC1"/>
    <w:rsid w:val="000E637A"/>
    <w:rsid w:val="000E663A"/>
    <w:rsid w:val="000F570F"/>
    <w:rsid w:val="000F7A72"/>
    <w:rsid w:val="00102499"/>
    <w:rsid w:val="001044B6"/>
    <w:rsid w:val="00105846"/>
    <w:rsid w:val="00123B90"/>
    <w:rsid w:val="00131CFA"/>
    <w:rsid w:val="0015177D"/>
    <w:rsid w:val="001521E2"/>
    <w:rsid w:val="00152698"/>
    <w:rsid w:val="00157760"/>
    <w:rsid w:val="001668C1"/>
    <w:rsid w:val="00174370"/>
    <w:rsid w:val="00176358"/>
    <w:rsid w:val="00187894"/>
    <w:rsid w:val="00191F70"/>
    <w:rsid w:val="001935C5"/>
    <w:rsid w:val="00194999"/>
    <w:rsid w:val="00196036"/>
    <w:rsid w:val="001A2051"/>
    <w:rsid w:val="001A2325"/>
    <w:rsid w:val="001A4EE5"/>
    <w:rsid w:val="001A6460"/>
    <w:rsid w:val="001C078E"/>
    <w:rsid w:val="001C3C86"/>
    <w:rsid w:val="001D28D2"/>
    <w:rsid w:val="001D76D2"/>
    <w:rsid w:val="001F005E"/>
    <w:rsid w:val="001F2123"/>
    <w:rsid w:val="00203452"/>
    <w:rsid w:val="00212B73"/>
    <w:rsid w:val="0021720C"/>
    <w:rsid w:val="00222570"/>
    <w:rsid w:val="00230F85"/>
    <w:rsid w:val="002346BF"/>
    <w:rsid w:val="00236C3A"/>
    <w:rsid w:val="00240D70"/>
    <w:rsid w:val="00242DB8"/>
    <w:rsid w:val="00245030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806A6"/>
    <w:rsid w:val="002864FF"/>
    <w:rsid w:val="0029722E"/>
    <w:rsid w:val="002977A2"/>
    <w:rsid w:val="00297B1F"/>
    <w:rsid w:val="002A2DE4"/>
    <w:rsid w:val="002A3B8D"/>
    <w:rsid w:val="002A560F"/>
    <w:rsid w:val="002B6296"/>
    <w:rsid w:val="002B7893"/>
    <w:rsid w:val="002C1BF7"/>
    <w:rsid w:val="002D2317"/>
    <w:rsid w:val="002D3077"/>
    <w:rsid w:val="002D381D"/>
    <w:rsid w:val="002D7C28"/>
    <w:rsid w:val="002E322D"/>
    <w:rsid w:val="002E39D0"/>
    <w:rsid w:val="002F052B"/>
    <w:rsid w:val="002F3638"/>
    <w:rsid w:val="002F558B"/>
    <w:rsid w:val="00301EC8"/>
    <w:rsid w:val="00320394"/>
    <w:rsid w:val="00332C57"/>
    <w:rsid w:val="003333D8"/>
    <w:rsid w:val="0034413F"/>
    <w:rsid w:val="0034540F"/>
    <w:rsid w:val="00357196"/>
    <w:rsid w:val="00365BA6"/>
    <w:rsid w:val="00373768"/>
    <w:rsid w:val="00380834"/>
    <w:rsid w:val="00392933"/>
    <w:rsid w:val="00393727"/>
    <w:rsid w:val="00396B9C"/>
    <w:rsid w:val="003A6902"/>
    <w:rsid w:val="003B02E3"/>
    <w:rsid w:val="003B5404"/>
    <w:rsid w:val="003B6227"/>
    <w:rsid w:val="003B6828"/>
    <w:rsid w:val="003B6AD3"/>
    <w:rsid w:val="003B7168"/>
    <w:rsid w:val="003C3B8E"/>
    <w:rsid w:val="003C7FE8"/>
    <w:rsid w:val="003D1CB9"/>
    <w:rsid w:val="003D674E"/>
    <w:rsid w:val="003E65F9"/>
    <w:rsid w:val="003F15DD"/>
    <w:rsid w:val="00400D05"/>
    <w:rsid w:val="0040295C"/>
    <w:rsid w:val="0041768E"/>
    <w:rsid w:val="00420808"/>
    <w:rsid w:val="00422A66"/>
    <w:rsid w:val="00430C3B"/>
    <w:rsid w:val="004313B1"/>
    <w:rsid w:val="00433FFD"/>
    <w:rsid w:val="0044443D"/>
    <w:rsid w:val="00450DFA"/>
    <w:rsid w:val="00453A28"/>
    <w:rsid w:val="00453C00"/>
    <w:rsid w:val="0045754E"/>
    <w:rsid w:val="00460835"/>
    <w:rsid w:val="00461B4B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A5963"/>
    <w:rsid w:val="004A6BC9"/>
    <w:rsid w:val="004B3CCA"/>
    <w:rsid w:val="004C1B5C"/>
    <w:rsid w:val="004D291E"/>
    <w:rsid w:val="004D2B0A"/>
    <w:rsid w:val="004D545A"/>
    <w:rsid w:val="004E0A41"/>
    <w:rsid w:val="004E3370"/>
    <w:rsid w:val="004E51DE"/>
    <w:rsid w:val="004F4983"/>
    <w:rsid w:val="004F5E62"/>
    <w:rsid w:val="004F71D9"/>
    <w:rsid w:val="0050067D"/>
    <w:rsid w:val="00503C73"/>
    <w:rsid w:val="0050516F"/>
    <w:rsid w:val="00505DB1"/>
    <w:rsid w:val="0051138F"/>
    <w:rsid w:val="00515F5E"/>
    <w:rsid w:val="0052207D"/>
    <w:rsid w:val="005230CF"/>
    <w:rsid w:val="005254F8"/>
    <w:rsid w:val="00533C0D"/>
    <w:rsid w:val="00533E57"/>
    <w:rsid w:val="00536F71"/>
    <w:rsid w:val="00541302"/>
    <w:rsid w:val="0055081F"/>
    <w:rsid w:val="005628D3"/>
    <w:rsid w:val="00571064"/>
    <w:rsid w:val="00571CCE"/>
    <w:rsid w:val="00582500"/>
    <w:rsid w:val="005856E3"/>
    <w:rsid w:val="00590F6C"/>
    <w:rsid w:val="00595BF4"/>
    <w:rsid w:val="005A22AF"/>
    <w:rsid w:val="005A2BFA"/>
    <w:rsid w:val="005A4F13"/>
    <w:rsid w:val="005B2737"/>
    <w:rsid w:val="005B37B7"/>
    <w:rsid w:val="005B6034"/>
    <w:rsid w:val="005C29AA"/>
    <w:rsid w:val="005C36AA"/>
    <w:rsid w:val="005C4AF0"/>
    <w:rsid w:val="005D0D11"/>
    <w:rsid w:val="005D2628"/>
    <w:rsid w:val="005D6BCD"/>
    <w:rsid w:val="005E2781"/>
    <w:rsid w:val="005E3CE9"/>
    <w:rsid w:val="005E6662"/>
    <w:rsid w:val="005E7C71"/>
    <w:rsid w:val="0060386B"/>
    <w:rsid w:val="00605C3D"/>
    <w:rsid w:val="00613375"/>
    <w:rsid w:val="00630070"/>
    <w:rsid w:val="00632174"/>
    <w:rsid w:val="0063425D"/>
    <w:rsid w:val="00636D38"/>
    <w:rsid w:val="00650546"/>
    <w:rsid w:val="00655124"/>
    <w:rsid w:val="00661278"/>
    <w:rsid w:val="00665077"/>
    <w:rsid w:val="006667C7"/>
    <w:rsid w:val="00667A10"/>
    <w:rsid w:val="00671405"/>
    <w:rsid w:val="00682697"/>
    <w:rsid w:val="00693762"/>
    <w:rsid w:val="006B4CC1"/>
    <w:rsid w:val="006B60F0"/>
    <w:rsid w:val="006C1579"/>
    <w:rsid w:val="006C3EE4"/>
    <w:rsid w:val="006C41F3"/>
    <w:rsid w:val="006C7DB7"/>
    <w:rsid w:val="006E2E46"/>
    <w:rsid w:val="006F35DF"/>
    <w:rsid w:val="007056C0"/>
    <w:rsid w:val="00707B0E"/>
    <w:rsid w:val="00724DD5"/>
    <w:rsid w:val="00725799"/>
    <w:rsid w:val="007263EE"/>
    <w:rsid w:val="007321C5"/>
    <w:rsid w:val="0075048C"/>
    <w:rsid w:val="0075093C"/>
    <w:rsid w:val="007517B4"/>
    <w:rsid w:val="0075274B"/>
    <w:rsid w:val="00753760"/>
    <w:rsid w:val="00753AB5"/>
    <w:rsid w:val="00757E84"/>
    <w:rsid w:val="00760DE9"/>
    <w:rsid w:val="00760ED2"/>
    <w:rsid w:val="00761E18"/>
    <w:rsid w:val="00762A62"/>
    <w:rsid w:val="00770D87"/>
    <w:rsid w:val="00771B53"/>
    <w:rsid w:val="00774302"/>
    <w:rsid w:val="00776FF3"/>
    <w:rsid w:val="007777CE"/>
    <w:rsid w:val="00777CD2"/>
    <w:rsid w:val="00781FF6"/>
    <w:rsid w:val="00784E49"/>
    <w:rsid w:val="0079003B"/>
    <w:rsid w:val="00791798"/>
    <w:rsid w:val="00793EE0"/>
    <w:rsid w:val="007948B5"/>
    <w:rsid w:val="00794E0E"/>
    <w:rsid w:val="007A3128"/>
    <w:rsid w:val="007A5364"/>
    <w:rsid w:val="007A7EAA"/>
    <w:rsid w:val="007B2F30"/>
    <w:rsid w:val="007B599C"/>
    <w:rsid w:val="007C21B7"/>
    <w:rsid w:val="007C3925"/>
    <w:rsid w:val="007C73E0"/>
    <w:rsid w:val="007C7508"/>
    <w:rsid w:val="007D6F9B"/>
    <w:rsid w:val="007D6FB3"/>
    <w:rsid w:val="007E02CA"/>
    <w:rsid w:val="007E17B7"/>
    <w:rsid w:val="007E70CA"/>
    <w:rsid w:val="007F085B"/>
    <w:rsid w:val="007F0AED"/>
    <w:rsid w:val="007F0C62"/>
    <w:rsid w:val="007F2A53"/>
    <w:rsid w:val="007F455B"/>
    <w:rsid w:val="007F4934"/>
    <w:rsid w:val="007F7221"/>
    <w:rsid w:val="00801371"/>
    <w:rsid w:val="008054F1"/>
    <w:rsid w:val="00811598"/>
    <w:rsid w:val="00811F07"/>
    <w:rsid w:val="00816EEE"/>
    <w:rsid w:val="00823BCF"/>
    <w:rsid w:val="00831D8A"/>
    <w:rsid w:val="008341A8"/>
    <w:rsid w:val="00835518"/>
    <w:rsid w:val="00836BDF"/>
    <w:rsid w:val="00840394"/>
    <w:rsid w:val="00844926"/>
    <w:rsid w:val="00846263"/>
    <w:rsid w:val="00846693"/>
    <w:rsid w:val="00846D84"/>
    <w:rsid w:val="00870947"/>
    <w:rsid w:val="008736E1"/>
    <w:rsid w:val="00891561"/>
    <w:rsid w:val="00892258"/>
    <w:rsid w:val="00892F3F"/>
    <w:rsid w:val="00895879"/>
    <w:rsid w:val="008972CF"/>
    <w:rsid w:val="008A0442"/>
    <w:rsid w:val="008A0479"/>
    <w:rsid w:val="008A47FC"/>
    <w:rsid w:val="008B07BD"/>
    <w:rsid w:val="008B0BC5"/>
    <w:rsid w:val="008C0341"/>
    <w:rsid w:val="008C2598"/>
    <w:rsid w:val="008C360E"/>
    <w:rsid w:val="008D3335"/>
    <w:rsid w:val="008D7D92"/>
    <w:rsid w:val="008E1077"/>
    <w:rsid w:val="008E1FC4"/>
    <w:rsid w:val="008E4184"/>
    <w:rsid w:val="008F5E2C"/>
    <w:rsid w:val="008F6096"/>
    <w:rsid w:val="008F76E5"/>
    <w:rsid w:val="0090015F"/>
    <w:rsid w:val="00912102"/>
    <w:rsid w:val="00913F61"/>
    <w:rsid w:val="00916B31"/>
    <w:rsid w:val="00922846"/>
    <w:rsid w:val="009356DA"/>
    <w:rsid w:val="009423B9"/>
    <w:rsid w:val="009441F5"/>
    <w:rsid w:val="00952DE7"/>
    <w:rsid w:val="00954585"/>
    <w:rsid w:val="00973D87"/>
    <w:rsid w:val="0098211C"/>
    <w:rsid w:val="00982AD3"/>
    <w:rsid w:val="00985D5B"/>
    <w:rsid w:val="009874D7"/>
    <w:rsid w:val="009A5F61"/>
    <w:rsid w:val="009B06D3"/>
    <w:rsid w:val="009B07EF"/>
    <w:rsid w:val="009B52B4"/>
    <w:rsid w:val="009C68B7"/>
    <w:rsid w:val="009D5D44"/>
    <w:rsid w:val="009F65BF"/>
    <w:rsid w:val="00A06624"/>
    <w:rsid w:val="00A13B24"/>
    <w:rsid w:val="00A208B8"/>
    <w:rsid w:val="00A2720A"/>
    <w:rsid w:val="00A3287A"/>
    <w:rsid w:val="00A36D1E"/>
    <w:rsid w:val="00A428DA"/>
    <w:rsid w:val="00A45B2B"/>
    <w:rsid w:val="00A501ED"/>
    <w:rsid w:val="00A533A5"/>
    <w:rsid w:val="00A77820"/>
    <w:rsid w:val="00A8089E"/>
    <w:rsid w:val="00A81DCA"/>
    <w:rsid w:val="00A83475"/>
    <w:rsid w:val="00A83F54"/>
    <w:rsid w:val="00A865B2"/>
    <w:rsid w:val="00A9422D"/>
    <w:rsid w:val="00AA7E71"/>
    <w:rsid w:val="00AD7532"/>
    <w:rsid w:val="00AE08FE"/>
    <w:rsid w:val="00AF0F8B"/>
    <w:rsid w:val="00AF121F"/>
    <w:rsid w:val="00AF19CB"/>
    <w:rsid w:val="00B001A5"/>
    <w:rsid w:val="00B05CAC"/>
    <w:rsid w:val="00B143FC"/>
    <w:rsid w:val="00B23663"/>
    <w:rsid w:val="00B24F8F"/>
    <w:rsid w:val="00B276F6"/>
    <w:rsid w:val="00B35114"/>
    <w:rsid w:val="00B4329A"/>
    <w:rsid w:val="00B45AF9"/>
    <w:rsid w:val="00B47AF5"/>
    <w:rsid w:val="00B52F79"/>
    <w:rsid w:val="00B55AEE"/>
    <w:rsid w:val="00B5637F"/>
    <w:rsid w:val="00B709AF"/>
    <w:rsid w:val="00B70E74"/>
    <w:rsid w:val="00B712E6"/>
    <w:rsid w:val="00B73F2B"/>
    <w:rsid w:val="00B76657"/>
    <w:rsid w:val="00B80D80"/>
    <w:rsid w:val="00B8330D"/>
    <w:rsid w:val="00BA2AB9"/>
    <w:rsid w:val="00BC4226"/>
    <w:rsid w:val="00BC51CC"/>
    <w:rsid w:val="00BC66A0"/>
    <w:rsid w:val="00BD2167"/>
    <w:rsid w:val="00BD68A9"/>
    <w:rsid w:val="00BE2AAA"/>
    <w:rsid w:val="00BE4E3C"/>
    <w:rsid w:val="00BE695E"/>
    <w:rsid w:val="00BF20FC"/>
    <w:rsid w:val="00BF2DAD"/>
    <w:rsid w:val="00BF5C82"/>
    <w:rsid w:val="00BF63E4"/>
    <w:rsid w:val="00C03588"/>
    <w:rsid w:val="00C04EB0"/>
    <w:rsid w:val="00C050D8"/>
    <w:rsid w:val="00C2223E"/>
    <w:rsid w:val="00C24B99"/>
    <w:rsid w:val="00C252BD"/>
    <w:rsid w:val="00C262E3"/>
    <w:rsid w:val="00C30BB7"/>
    <w:rsid w:val="00C36532"/>
    <w:rsid w:val="00C44B9C"/>
    <w:rsid w:val="00C529E0"/>
    <w:rsid w:val="00C52AE8"/>
    <w:rsid w:val="00C548FC"/>
    <w:rsid w:val="00C557BA"/>
    <w:rsid w:val="00C612B5"/>
    <w:rsid w:val="00C65F19"/>
    <w:rsid w:val="00C750F9"/>
    <w:rsid w:val="00C75C93"/>
    <w:rsid w:val="00C938E4"/>
    <w:rsid w:val="00C95917"/>
    <w:rsid w:val="00CA5886"/>
    <w:rsid w:val="00CB0E4D"/>
    <w:rsid w:val="00CB2B03"/>
    <w:rsid w:val="00CB3E20"/>
    <w:rsid w:val="00CB4CDD"/>
    <w:rsid w:val="00CB6131"/>
    <w:rsid w:val="00CC088E"/>
    <w:rsid w:val="00CC4AAE"/>
    <w:rsid w:val="00CC7EA2"/>
    <w:rsid w:val="00CD1FF5"/>
    <w:rsid w:val="00CD2070"/>
    <w:rsid w:val="00CD39A9"/>
    <w:rsid w:val="00CD48C9"/>
    <w:rsid w:val="00CD60E3"/>
    <w:rsid w:val="00CE29A6"/>
    <w:rsid w:val="00CF05A4"/>
    <w:rsid w:val="00CF2E48"/>
    <w:rsid w:val="00CF476D"/>
    <w:rsid w:val="00CF7D98"/>
    <w:rsid w:val="00D00104"/>
    <w:rsid w:val="00D03D90"/>
    <w:rsid w:val="00D06F52"/>
    <w:rsid w:val="00D106FA"/>
    <w:rsid w:val="00D10A14"/>
    <w:rsid w:val="00D11106"/>
    <w:rsid w:val="00D12888"/>
    <w:rsid w:val="00D16844"/>
    <w:rsid w:val="00D2044D"/>
    <w:rsid w:val="00D21AB1"/>
    <w:rsid w:val="00D2700A"/>
    <w:rsid w:val="00D35099"/>
    <w:rsid w:val="00D35197"/>
    <w:rsid w:val="00D36943"/>
    <w:rsid w:val="00D47503"/>
    <w:rsid w:val="00D47811"/>
    <w:rsid w:val="00D5350E"/>
    <w:rsid w:val="00D651CB"/>
    <w:rsid w:val="00D6525D"/>
    <w:rsid w:val="00D66C3C"/>
    <w:rsid w:val="00D70ACB"/>
    <w:rsid w:val="00D72AAF"/>
    <w:rsid w:val="00D77150"/>
    <w:rsid w:val="00D81B89"/>
    <w:rsid w:val="00D84157"/>
    <w:rsid w:val="00D85070"/>
    <w:rsid w:val="00D8673A"/>
    <w:rsid w:val="00D870D0"/>
    <w:rsid w:val="00D90367"/>
    <w:rsid w:val="00D92F13"/>
    <w:rsid w:val="00DA1840"/>
    <w:rsid w:val="00DA5A3C"/>
    <w:rsid w:val="00DA690B"/>
    <w:rsid w:val="00DB615C"/>
    <w:rsid w:val="00DB68C9"/>
    <w:rsid w:val="00DC2406"/>
    <w:rsid w:val="00DC39CD"/>
    <w:rsid w:val="00DC3E0E"/>
    <w:rsid w:val="00DC5C96"/>
    <w:rsid w:val="00DD1184"/>
    <w:rsid w:val="00DD6D32"/>
    <w:rsid w:val="00DF2762"/>
    <w:rsid w:val="00DF2B0F"/>
    <w:rsid w:val="00E01DD4"/>
    <w:rsid w:val="00E10B08"/>
    <w:rsid w:val="00E17F21"/>
    <w:rsid w:val="00E2111E"/>
    <w:rsid w:val="00E30C29"/>
    <w:rsid w:val="00E40A97"/>
    <w:rsid w:val="00E421D6"/>
    <w:rsid w:val="00E51F31"/>
    <w:rsid w:val="00E546A8"/>
    <w:rsid w:val="00E57924"/>
    <w:rsid w:val="00E57B5B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74B9"/>
    <w:rsid w:val="00E90476"/>
    <w:rsid w:val="00E96D03"/>
    <w:rsid w:val="00E97BEF"/>
    <w:rsid w:val="00EA00E9"/>
    <w:rsid w:val="00EA137C"/>
    <w:rsid w:val="00EA143D"/>
    <w:rsid w:val="00EA2CEF"/>
    <w:rsid w:val="00EA35CC"/>
    <w:rsid w:val="00EC74B0"/>
    <w:rsid w:val="00ED010A"/>
    <w:rsid w:val="00ED0D64"/>
    <w:rsid w:val="00EE2C6B"/>
    <w:rsid w:val="00EE33EE"/>
    <w:rsid w:val="00EF4812"/>
    <w:rsid w:val="00F045C9"/>
    <w:rsid w:val="00F0702C"/>
    <w:rsid w:val="00F07EC2"/>
    <w:rsid w:val="00F1708D"/>
    <w:rsid w:val="00F17AE3"/>
    <w:rsid w:val="00F220DE"/>
    <w:rsid w:val="00F222F7"/>
    <w:rsid w:val="00F24F81"/>
    <w:rsid w:val="00F264EA"/>
    <w:rsid w:val="00F366AB"/>
    <w:rsid w:val="00F64492"/>
    <w:rsid w:val="00F649CA"/>
    <w:rsid w:val="00F7039E"/>
    <w:rsid w:val="00F76446"/>
    <w:rsid w:val="00F81978"/>
    <w:rsid w:val="00F94DB4"/>
    <w:rsid w:val="00F95589"/>
    <w:rsid w:val="00FA7371"/>
    <w:rsid w:val="00FB0E8E"/>
    <w:rsid w:val="00FB44FA"/>
    <w:rsid w:val="00FB7612"/>
    <w:rsid w:val="00FB7ED8"/>
    <w:rsid w:val="00FC1EED"/>
    <w:rsid w:val="00FC2904"/>
    <w:rsid w:val="00FD066F"/>
    <w:rsid w:val="00FD123F"/>
    <w:rsid w:val="00FE01DD"/>
    <w:rsid w:val="00FE55B4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8313"/>
  <w15:docId w15:val="{9BBCC55A-3F3A-437B-BC09-0B7C0CB7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0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FEB4-B8FE-45B9-A7CB-ABE9B06D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-m</cp:lastModifiedBy>
  <cp:revision>2</cp:revision>
  <cp:lastPrinted>2020-12-28T11:28:00Z</cp:lastPrinted>
  <dcterms:created xsi:type="dcterms:W3CDTF">2020-12-28T11:28:00Z</dcterms:created>
  <dcterms:modified xsi:type="dcterms:W3CDTF">2020-12-28T11:28:00Z</dcterms:modified>
</cp:coreProperties>
</file>